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9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TRANSPORTANDO CAMINOS NUEVOS &amp;QUOT;CONSORCIOTRASCAMINOSNUEVO&amp;QUOT;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62437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2 B 21 3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481271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transcaminosnuevo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9-2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Consorcio o Unión Temporal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4-24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RIBEL VALLEJO LEGUIZAM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9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624376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364564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RI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LLEJO LEGUIZAM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757460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761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NNY YASBLEIDY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ORRES OSPIN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